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D4" w:rsidRPr="00736B24" w:rsidRDefault="00292972" w:rsidP="00292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B24">
        <w:rPr>
          <w:rFonts w:ascii="Times New Roman" w:hAnsi="Times New Roman" w:cs="Times New Roman"/>
          <w:b/>
          <w:sz w:val="28"/>
          <w:szCs w:val="28"/>
          <w:u w:val="single"/>
        </w:rPr>
        <w:t>Родителям первоклассников</w:t>
      </w:r>
      <w:r w:rsidR="00736B24" w:rsidRPr="00736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-2021 учебного года</w:t>
      </w:r>
      <w:r w:rsidRPr="00736B2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736B24" w:rsidRDefault="00736B24" w:rsidP="002929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в связи с тем, что родительское собрание в условиях пандемии школа для вас провести не может, размещаем информацию, которая поможет вам подготовить своего ребёнка к школе!  </w:t>
      </w:r>
    </w:p>
    <w:p w:rsidR="00292972" w:rsidRPr="00736B24" w:rsidRDefault="00292972" w:rsidP="0029297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24">
        <w:rPr>
          <w:rFonts w:ascii="Times New Roman" w:hAnsi="Times New Roman" w:cs="Times New Roman"/>
          <w:b/>
          <w:sz w:val="28"/>
          <w:szCs w:val="28"/>
        </w:rPr>
        <w:t>Режим</w:t>
      </w:r>
      <w:r w:rsidR="00736B24" w:rsidRPr="00736B24">
        <w:rPr>
          <w:rFonts w:ascii="Times New Roman" w:hAnsi="Times New Roman" w:cs="Times New Roman"/>
          <w:b/>
          <w:sz w:val="28"/>
          <w:szCs w:val="28"/>
        </w:rPr>
        <w:t xml:space="preserve"> работы 1 классов в учебное время</w:t>
      </w:r>
      <w:r w:rsidRPr="00736B2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2972" w:rsidRDefault="00292972" w:rsidP="00292972">
      <w:pPr>
        <w:spacing w:after="0"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929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972">
        <w:rPr>
          <w:rFonts w:ascii="Times New Roman" w:hAnsi="Times New Roman" w:cs="Times New Roman"/>
          <w:sz w:val="28"/>
          <w:szCs w:val="28"/>
        </w:rPr>
        <w:t xml:space="preserve"> смена</w:t>
      </w:r>
      <w:r w:rsidR="00736B24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Pr="00292972">
        <w:rPr>
          <w:rFonts w:ascii="Times New Roman" w:hAnsi="Times New Roman" w:cs="Times New Roman"/>
          <w:sz w:val="28"/>
          <w:szCs w:val="28"/>
        </w:rPr>
        <w:t xml:space="preserve"> </w:t>
      </w:r>
      <w:r w:rsidR="00736B24">
        <w:rPr>
          <w:rFonts w:ascii="Times New Roman" w:hAnsi="Times New Roman" w:cs="Times New Roman"/>
          <w:sz w:val="28"/>
          <w:szCs w:val="28"/>
        </w:rPr>
        <w:t xml:space="preserve">начало 1 урока в </w:t>
      </w:r>
      <w:r w:rsidRPr="00292972">
        <w:rPr>
          <w:rFonts w:ascii="Times New Roman" w:hAnsi="Times New Roman" w:cs="Times New Roman"/>
          <w:sz w:val="28"/>
          <w:szCs w:val="28"/>
        </w:rPr>
        <w:t xml:space="preserve"> 8.00</w:t>
      </w:r>
    </w:p>
    <w:p w:rsidR="00292972" w:rsidRDefault="00292972" w:rsidP="00292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72">
        <w:rPr>
          <w:rFonts w:ascii="Times New Roman" w:hAnsi="Times New Roman" w:cs="Times New Roman"/>
          <w:sz w:val="28"/>
          <w:szCs w:val="28"/>
        </w:rPr>
        <w:t>Ступенчатый режим обучения</w:t>
      </w:r>
      <w:r>
        <w:rPr>
          <w:rFonts w:ascii="Times New Roman" w:hAnsi="Times New Roman" w:cs="Times New Roman"/>
          <w:sz w:val="28"/>
          <w:szCs w:val="28"/>
        </w:rPr>
        <w:t>: первые две недели ежедневно 3 урока, в 10.30 домой. Начиная с третьей недели полный рабочий день, 4 – 5 уроков</w:t>
      </w:r>
      <w:r w:rsidR="00736B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а продленного дня до 14.30 </w:t>
      </w:r>
      <w:r w:rsidR="008F5CE2">
        <w:rPr>
          <w:rFonts w:ascii="Times New Roman" w:hAnsi="Times New Roman" w:cs="Times New Roman"/>
          <w:sz w:val="28"/>
          <w:szCs w:val="28"/>
        </w:rPr>
        <w:t xml:space="preserve">(за счёт средств родителей) </w:t>
      </w:r>
      <w:r w:rsidR="00736B2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уждающихся.</w:t>
      </w:r>
    </w:p>
    <w:p w:rsidR="00292972" w:rsidRPr="00736B24" w:rsidRDefault="00292972" w:rsidP="0029297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24">
        <w:rPr>
          <w:rFonts w:ascii="Times New Roman" w:hAnsi="Times New Roman" w:cs="Times New Roman"/>
          <w:b/>
          <w:sz w:val="28"/>
          <w:szCs w:val="28"/>
        </w:rPr>
        <w:t>Школьная форма</w:t>
      </w:r>
      <w:r w:rsidR="00736B24" w:rsidRPr="00736B24">
        <w:rPr>
          <w:rFonts w:ascii="Times New Roman" w:hAnsi="Times New Roman" w:cs="Times New Roman"/>
          <w:b/>
          <w:sz w:val="28"/>
          <w:szCs w:val="28"/>
        </w:rPr>
        <w:t xml:space="preserve"> (смотрите прикреплённые листовки)</w:t>
      </w:r>
    </w:p>
    <w:p w:rsidR="00736B24" w:rsidRDefault="00736B24" w:rsidP="00736B2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707" cy="1944370"/>
            <wp:effectExtent l="0" t="0" r="7620" b="0"/>
            <wp:docPr id="1" name="Рисунок 1" descr="C:\Users\user\Downloads\66 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6 1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0" cy="19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24" w:rsidRDefault="00736B24" w:rsidP="00736B2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24">
        <w:rPr>
          <w:rFonts w:ascii="Times New Roman" w:hAnsi="Times New Roman" w:cs="Times New Roman"/>
          <w:sz w:val="28"/>
          <w:szCs w:val="28"/>
        </w:rPr>
        <w:object w:dxaOrig="10830" w:dyaOrig="22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794.25pt" o:ole="">
            <v:imagedata r:id="rId7" o:title=""/>
          </v:shape>
          <o:OLEObject Type="Embed" ProgID="AcroExch.Document.DC" ShapeID="_x0000_i1025" DrawAspect="Content" ObjectID="_1653129848" r:id="rId8"/>
        </w:object>
      </w:r>
    </w:p>
    <w:p w:rsidR="00736B24" w:rsidRDefault="00736B24" w:rsidP="008F5C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24" w:rsidRDefault="00736B24" w:rsidP="008F5C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E2" w:rsidRDefault="003B4228" w:rsidP="008F5CE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й школы форму производит компания </w:t>
      </w:r>
      <w:r w:rsidRPr="003B4228">
        <w:rPr>
          <w:rFonts w:ascii="Times New Roman" w:hAnsi="Times New Roman" w:cs="Times New Roman"/>
          <w:sz w:val="28"/>
          <w:szCs w:val="28"/>
        </w:rPr>
        <w:t>SkyLake</w:t>
      </w:r>
      <w:r>
        <w:rPr>
          <w:rFonts w:ascii="Times New Roman" w:hAnsi="Times New Roman" w:cs="Times New Roman"/>
          <w:sz w:val="28"/>
          <w:szCs w:val="28"/>
        </w:rPr>
        <w:t xml:space="preserve">. Коллекция нашей школы РИО синий. Работают как интернет-магазин. При заказе эмблема школы в подарок. </w:t>
      </w:r>
    </w:p>
    <w:p w:rsidR="00736B24" w:rsidRDefault="00736B24" w:rsidP="00736B2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E2" w:rsidRPr="00736B24" w:rsidRDefault="00736B24" w:rsidP="008F5CE2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B24">
        <w:rPr>
          <w:rFonts w:ascii="Times New Roman" w:hAnsi="Times New Roman" w:cs="Times New Roman"/>
          <w:b/>
          <w:sz w:val="28"/>
          <w:szCs w:val="28"/>
        </w:rPr>
        <w:t>Перечень необходимых канцелярских школьных принадлежностей:</w:t>
      </w:r>
    </w:p>
    <w:tbl>
      <w:tblPr>
        <w:tblW w:w="0" w:type="auto"/>
        <w:tblBorders>
          <w:top w:val="single" w:sz="18" w:space="0" w:color="66CC66"/>
          <w:left w:val="single" w:sz="18" w:space="0" w:color="66CC66"/>
          <w:bottom w:val="single" w:sz="18" w:space="0" w:color="66CC66"/>
          <w:right w:val="single" w:sz="18" w:space="0" w:color="66CC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6"/>
      </w:tblGrid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736B24" w:rsidP="008F5CE2">
            <w:pPr>
              <w:numPr>
                <w:ilvl w:val="0"/>
                <w:numId w:val="2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-ранец (лёгкий, с жёсткой спинкой, вместительный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B24" w:rsidRDefault="00736B24" w:rsidP="008F5CE2">
            <w:pPr>
              <w:numPr>
                <w:ilvl w:val="0"/>
                <w:numId w:val="2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шок для сменной обу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тканевый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B24" w:rsidRPr="00736B24" w:rsidRDefault="00736B24" w:rsidP="008F5CE2">
            <w:pPr>
              <w:numPr>
                <w:ilvl w:val="0"/>
                <w:numId w:val="2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нная обувь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6B24" w:rsidRPr="00736B24" w:rsidRDefault="00736B24" w:rsidP="008F5CE2">
            <w:pPr>
              <w:numPr>
                <w:ilvl w:val="0"/>
                <w:numId w:val="2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ндаши цветные (упаковка минимум 12 цветов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3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ндаши простые (ТМ, 3 штуки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4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ка шариковая синяя с тонко пишущим стержнем (2-3 штуки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3B4228" w:rsidP="008F5CE2">
            <w:pPr>
              <w:numPr>
                <w:ilvl w:val="0"/>
                <w:numId w:val="5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бный мягкий п</w:t>
            </w:r>
            <w:r w:rsidR="008F5CE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л на молнии с несколькими отделениями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6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нейка 20-25 см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7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ик мя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кий 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736B24">
            <w:pPr>
              <w:numPr>
                <w:ilvl w:val="0"/>
                <w:numId w:val="8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бом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4 листа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736B24">
            <w:pPr>
              <w:numPr>
                <w:ilvl w:val="0"/>
                <w:numId w:val="9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тилин (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1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B4228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ов), стеки, досочка для лепки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10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сти № 1,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(колонок, белка, пони)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736B24">
            <w:pPr>
              <w:numPr>
                <w:ilvl w:val="0"/>
                <w:numId w:val="11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мага цветная односторонняя не лощ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ё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, формат А-4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12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н белый и цветной, формат А-4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B03DC2" w:rsidP="008F5CE2">
            <w:pPr>
              <w:numPr>
                <w:ilvl w:val="0"/>
                <w:numId w:val="13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ки акварельные (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менее 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8F5CE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ветов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гуашь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14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жницы для уроков труда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15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а для уроков труда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736B24">
            <w:pPr>
              <w:numPr>
                <w:ilvl w:val="0"/>
                <w:numId w:val="18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уроков физкультуры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зале: футбол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 белая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днотонная)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шорты темные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для занятий на ули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сень-весна)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спортивный костюм; спортивная обувь, 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зима) 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и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без палок).</w:t>
            </w:r>
          </w:p>
        </w:tc>
      </w:tr>
      <w:tr w:rsidR="00736B24" w:rsidRPr="00736B24" w:rsidTr="00B03DC2">
        <w:tc>
          <w:tcPr>
            <w:tcW w:w="99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5CE2" w:rsidRPr="00736B24" w:rsidRDefault="008F5CE2" w:rsidP="008F5CE2">
            <w:pPr>
              <w:numPr>
                <w:ilvl w:val="0"/>
                <w:numId w:val="19"/>
              </w:numPr>
              <w:spacing w:after="0" w:line="330" w:lineRule="atLeas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уроков плавания: купальник (плавки), полотенце (100 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70 см), мыло в мыльнице, мочалка</w:t>
            </w:r>
            <w:r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душа, р</w:t>
            </w:r>
            <w:r w:rsidR="00B03DC2" w:rsidRP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иновая шапочка, сланцы</w:t>
            </w:r>
            <w:r w:rsidR="00736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292972" w:rsidRDefault="00292972" w:rsidP="00292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24" w:rsidRDefault="00736B24" w:rsidP="00292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ую информацию вам сообщат классные руководители на традиционной встрече в конце августа. Надеемся, что она состоится!</w:t>
      </w:r>
    </w:p>
    <w:p w:rsidR="00736B24" w:rsidRDefault="00736B24" w:rsidP="00292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24" w:rsidRPr="00736B24" w:rsidRDefault="00736B24" w:rsidP="00736B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24">
        <w:rPr>
          <w:rFonts w:ascii="Times New Roman" w:hAnsi="Times New Roman" w:cs="Times New Roman"/>
          <w:b/>
          <w:sz w:val="28"/>
          <w:szCs w:val="28"/>
        </w:rPr>
        <w:t>Крепкого здоровья вам и вашим детям! Отличного отдыха!</w:t>
      </w:r>
    </w:p>
    <w:sectPr w:rsidR="00736B24" w:rsidRPr="00736B24" w:rsidSect="00736B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818"/>
    <w:multiLevelType w:val="multilevel"/>
    <w:tmpl w:val="240C2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70F0"/>
    <w:multiLevelType w:val="multilevel"/>
    <w:tmpl w:val="DDD82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451A9"/>
    <w:multiLevelType w:val="multilevel"/>
    <w:tmpl w:val="25049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C0450"/>
    <w:multiLevelType w:val="multilevel"/>
    <w:tmpl w:val="656E9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00BB4"/>
    <w:multiLevelType w:val="multilevel"/>
    <w:tmpl w:val="4EB61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41E84"/>
    <w:multiLevelType w:val="multilevel"/>
    <w:tmpl w:val="B7409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B4646"/>
    <w:multiLevelType w:val="multilevel"/>
    <w:tmpl w:val="4A889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F0053"/>
    <w:multiLevelType w:val="multilevel"/>
    <w:tmpl w:val="54DA9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E6B3C"/>
    <w:multiLevelType w:val="multilevel"/>
    <w:tmpl w:val="5A7C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87B95"/>
    <w:multiLevelType w:val="multilevel"/>
    <w:tmpl w:val="8EFCE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41839"/>
    <w:multiLevelType w:val="multilevel"/>
    <w:tmpl w:val="EF44C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83E4D"/>
    <w:multiLevelType w:val="multilevel"/>
    <w:tmpl w:val="8350F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27CF3"/>
    <w:multiLevelType w:val="hybridMultilevel"/>
    <w:tmpl w:val="1DF0E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18C2"/>
    <w:multiLevelType w:val="multilevel"/>
    <w:tmpl w:val="12489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63469"/>
    <w:multiLevelType w:val="multilevel"/>
    <w:tmpl w:val="AC826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CED"/>
    <w:multiLevelType w:val="multilevel"/>
    <w:tmpl w:val="B61E3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02E46"/>
    <w:multiLevelType w:val="multilevel"/>
    <w:tmpl w:val="CC66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53BC0"/>
    <w:multiLevelType w:val="multilevel"/>
    <w:tmpl w:val="CE567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81DEF"/>
    <w:multiLevelType w:val="multilevel"/>
    <w:tmpl w:val="2A4CF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72"/>
    <w:rsid w:val="00292972"/>
    <w:rsid w:val="003B4228"/>
    <w:rsid w:val="004010D4"/>
    <w:rsid w:val="00736B24"/>
    <w:rsid w:val="008F5CE2"/>
    <w:rsid w:val="00B0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B0EDD-88B7-46D0-9F13-0EF7F111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72"/>
    <w:pPr>
      <w:ind w:left="720"/>
      <w:contextualSpacing/>
    </w:pPr>
  </w:style>
  <w:style w:type="character" w:styleId="a4">
    <w:name w:val="Strong"/>
    <w:basedOn w:val="a0"/>
    <w:uiPriority w:val="22"/>
    <w:qFormat/>
    <w:rsid w:val="008F5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F05A-618B-4058-870B-913009A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user</cp:lastModifiedBy>
  <cp:revision>3</cp:revision>
  <dcterms:created xsi:type="dcterms:W3CDTF">2020-06-05T06:15:00Z</dcterms:created>
  <dcterms:modified xsi:type="dcterms:W3CDTF">2020-06-08T08:58:00Z</dcterms:modified>
</cp:coreProperties>
</file>